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28" w:rsidRDefault="002664AD">
      <w:r>
        <w:rPr>
          <w:noProof/>
          <w:lang w:eastAsia="tr-TR"/>
        </w:rPr>
        <w:drawing>
          <wp:inline distT="0" distB="0" distL="0" distR="0" wp14:anchorId="34DC2983" wp14:editId="7D3162F9">
            <wp:extent cx="4733925" cy="5715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6AAEE93C" wp14:editId="53368986">
            <wp:extent cx="5257800" cy="605767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45" cy="60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AD" w:rsidRPr="00F17E9B" w:rsidRDefault="002664AD" w:rsidP="0026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17E9B">
        <w:rPr>
          <w:rFonts w:ascii="Times New Roman" w:eastAsia="Times New Roman" w:hAnsi="Times New Roman" w:cs="Times New Roman"/>
          <w:b/>
          <w:lang w:eastAsia="tr-TR"/>
        </w:rPr>
        <w:t>HATİCE-HÜSEYİN BULUT ANAOKULU</w:t>
      </w:r>
    </w:p>
    <w:p w:rsidR="002664AD" w:rsidRPr="00F17E9B" w:rsidRDefault="00FA5AE1" w:rsidP="0026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F17E9B">
        <w:rPr>
          <w:rFonts w:ascii="Times New Roman" w:eastAsia="Times New Roman" w:hAnsi="Times New Roman" w:cs="Times New Roman"/>
          <w:b/>
          <w:lang w:eastAsia="tr-TR"/>
        </w:rPr>
        <w:t>2021-2022</w:t>
      </w:r>
      <w:r w:rsidR="00BE0E49" w:rsidRPr="00F17E9B">
        <w:rPr>
          <w:rFonts w:ascii="Times New Roman" w:eastAsia="Times New Roman" w:hAnsi="Times New Roman" w:cs="Times New Roman"/>
          <w:b/>
          <w:lang w:eastAsia="tr-TR"/>
        </w:rPr>
        <w:t xml:space="preserve"> ÖĞRETİM YILI </w:t>
      </w:r>
      <w:r w:rsidR="00F4203E">
        <w:rPr>
          <w:rFonts w:ascii="Times New Roman" w:eastAsia="Times New Roman" w:hAnsi="Times New Roman" w:cs="Times New Roman"/>
          <w:b/>
          <w:u w:val="single"/>
          <w:lang w:eastAsia="tr-TR"/>
        </w:rPr>
        <w:t>EKİM</w:t>
      </w:r>
      <w:r w:rsidR="002664AD" w:rsidRPr="00F17E9B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 </w:t>
      </w:r>
      <w:r w:rsidR="002664AD" w:rsidRPr="00F17E9B">
        <w:rPr>
          <w:rFonts w:ascii="Times New Roman" w:eastAsia="Times New Roman" w:hAnsi="Times New Roman" w:cs="Times New Roman"/>
          <w:b/>
          <w:lang w:eastAsia="tr-TR"/>
        </w:rPr>
        <w:t>AYI MENÜSÜ</w:t>
      </w:r>
    </w:p>
    <w:tbl>
      <w:tblPr>
        <w:tblStyle w:val="TabloKlavuzu1"/>
        <w:tblW w:w="15162" w:type="dxa"/>
        <w:jc w:val="center"/>
        <w:tblLook w:val="04A0" w:firstRow="1" w:lastRow="0" w:firstColumn="1" w:lastColumn="0" w:noHBand="0" w:noVBand="1"/>
      </w:tblPr>
      <w:tblGrid>
        <w:gridCol w:w="2547"/>
        <w:gridCol w:w="4724"/>
        <w:gridCol w:w="4961"/>
        <w:gridCol w:w="2930"/>
      </w:tblGrid>
      <w:tr w:rsidR="007F7412" w:rsidRPr="002664AD" w:rsidTr="00AB124E">
        <w:trPr>
          <w:trHeight w:val="230"/>
          <w:jc w:val="center"/>
        </w:trPr>
        <w:tc>
          <w:tcPr>
            <w:tcW w:w="2547" w:type="dxa"/>
          </w:tcPr>
          <w:p w:rsidR="007F7412" w:rsidRPr="002664AD" w:rsidRDefault="007F7412" w:rsidP="002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4724" w:type="dxa"/>
            <w:tcBorders>
              <w:bottom w:val="single" w:sz="4" w:space="0" w:color="auto"/>
              <w:right w:val="single" w:sz="4" w:space="0" w:color="auto"/>
            </w:tcBorders>
          </w:tcPr>
          <w:p w:rsidR="007F7412" w:rsidRPr="002664AD" w:rsidRDefault="007F7412" w:rsidP="002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D">
              <w:rPr>
                <w:rFonts w:ascii="Times New Roman" w:hAnsi="Times New Roman" w:cs="Times New Roman"/>
                <w:b/>
                <w:sz w:val="24"/>
                <w:szCs w:val="24"/>
              </w:rPr>
              <w:t>SABAH KAHVALTISI</w:t>
            </w:r>
          </w:p>
          <w:p w:rsidR="007F7412" w:rsidRPr="002664AD" w:rsidRDefault="007F7412" w:rsidP="002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7F7412" w:rsidRPr="002664AD" w:rsidRDefault="007F7412" w:rsidP="007F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D">
              <w:rPr>
                <w:rFonts w:ascii="Times New Roman" w:hAnsi="Times New Roman" w:cs="Times New Roman"/>
                <w:b/>
                <w:sz w:val="24"/>
                <w:szCs w:val="24"/>
              </w:rPr>
              <w:t>ÖĞLE YEMEĞİ</w:t>
            </w:r>
          </w:p>
        </w:tc>
        <w:tc>
          <w:tcPr>
            <w:tcW w:w="2930" w:type="dxa"/>
            <w:tcBorders>
              <w:left w:val="single" w:sz="4" w:space="0" w:color="auto"/>
            </w:tcBorders>
          </w:tcPr>
          <w:p w:rsidR="007F7412" w:rsidRPr="002664AD" w:rsidRDefault="007F7412" w:rsidP="007F74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3F5D" w:rsidRPr="002664AD" w:rsidTr="00AB124E">
        <w:trPr>
          <w:trHeight w:val="299"/>
          <w:jc w:val="center"/>
        </w:trPr>
        <w:tc>
          <w:tcPr>
            <w:tcW w:w="2547" w:type="dxa"/>
            <w:shd w:val="clear" w:color="auto" w:fill="auto"/>
          </w:tcPr>
          <w:p w:rsidR="00443F5D" w:rsidRPr="00F4203E" w:rsidRDefault="00443F5D" w:rsidP="00443F5D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01.10.2021 CUMA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auto"/>
          </w:tcPr>
          <w:p w:rsidR="00443F5D" w:rsidRPr="003114E5" w:rsidRDefault="00AB124E" w:rsidP="00443F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ates</w:t>
            </w:r>
            <w:r w:rsidR="003114E5" w:rsidRPr="003114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rek, Salatalık, Domates, Zeytin, Sü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F5D" w:rsidRPr="003114E5" w:rsidRDefault="003114E5" w:rsidP="00E47B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14E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Yayla Çorbası, </w:t>
            </w:r>
            <w:proofErr w:type="spellStart"/>
            <w:r w:rsidRPr="003114E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Zetinyağlı</w:t>
            </w:r>
            <w:proofErr w:type="spellEnd"/>
            <w:r w:rsidRPr="003114E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Biber Dolma, Mevsim salat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F5D" w:rsidRPr="007E0980" w:rsidRDefault="00B0708D" w:rsidP="00E47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rabiye, Süt</w:t>
            </w:r>
          </w:p>
        </w:tc>
      </w:tr>
      <w:tr w:rsidR="00CB70BA" w:rsidRPr="002664AD" w:rsidTr="00AB124E">
        <w:trPr>
          <w:trHeight w:val="299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CB70BA" w:rsidRPr="00F4203E" w:rsidRDefault="00CB70BA" w:rsidP="0044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CB70BA" w:rsidRPr="007B52D8" w:rsidRDefault="00CB70BA" w:rsidP="00443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45911" w:themeFill="accent2" w:themeFillShade="BF"/>
          </w:tcPr>
          <w:p w:rsidR="00CB70BA" w:rsidRPr="007B52D8" w:rsidRDefault="00CB70BA" w:rsidP="00E47B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:rsidR="00CB70BA" w:rsidRPr="007E0980" w:rsidRDefault="00CB70BA" w:rsidP="00E47B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26D31" w:rsidRPr="00F4203E" w:rsidTr="00AB124E">
        <w:trPr>
          <w:trHeight w:val="299"/>
          <w:jc w:val="center"/>
        </w:trPr>
        <w:tc>
          <w:tcPr>
            <w:tcW w:w="2547" w:type="dxa"/>
            <w:shd w:val="clear" w:color="auto" w:fill="FFFFFF" w:themeFill="background1"/>
          </w:tcPr>
          <w:p w:rsidR="00F26D31" w:rsidRPr="00F4203E" w:rsidRDefault="00F26D31" w:rsidP="00443F5D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04. 10.2021PAZARTESİ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6D31" w:rsidRPr="007E0980" w:rsidRDefault="00F26D31" w:rsidP="00052E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şlanmış Yumurta, Peynir, Zeytin, Domates, Bitki Ç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26D31" w:rsidRPr="007E0980" w:rsidRDefault="00F26D31" w:rsidP="00052E0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Tavuklu Pilav, Ayran, Meyv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6D31" w:rsidRPr="007E0980" w:rsidRDefault="00F26D31" w:rsidP="00052E0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çma, meyve Suyu</w:t>
            </w:r>
          </w:p>
        </w:tc>
      </w:tr>
      <w:tr w:rsidR="00443F5D" w:rsidRPr="00F4203E" w:rsidTr="00AB124E">
        <w:trPr>
          <w:trHeight w:val="299"/>
          <w:jc w:val="center"/>
        </w:trPr>
        <w:tc>
          <w:tcPr>
            <w:tcW w:w="2547" w:type="dxa"/>
            <w:shd w:val="clear" w:color="auto" w:fill="auto"/>
          </w:tcPr>
          <w:p w:rsidR="00443F5D" w:rsidRPr="00F4203E" w:rsidRDefault="007B52D8" w:rsidP="00AA7DC4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05. 10</w:t>
            </w:r>
            <w:r w:rsidR="00443F5D" w:rsidRPr="00F4203E">
              <w:rPr>
                <w:rFonts w:ascii="Times New Roman" w:hAnsi="Times New Roman" w:cs="Times New Roman"/>
              </w:rPr>
              <w:t>.2021SALI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auto"/>
          </w:tcPr>
          <w:p w:rsidR="00443F5D" w:rsidRPr="007E0980" w:rsidRDefault="00AB124E" w:rsidP="005D54E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ğaça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ynir,</w:t>
            </w:r>
            <w:r w:rsid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Zeyti</w:t>
            </w:r>
            <w:r w:rsid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, 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mates, Salatalık, Sü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3F5D" w:rsidRPr="007E0980" w:rsidRDefault="003114E5" w:rsidP="00F420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Kuru fasulye, Bulgur Pilavı, Yoğurt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F5D" w:rsidRPr="007E0980" w:rsidRDefault="00F26D31" w:rsidP="00F26D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yve, Yoğurt</w:t>
            </w:r>
          </w:p>
        </w:tc>
      </w:tr>
      <w:tr w:rsidR="00443F5D" w:rsidRPr="00F4203E" w:rsidTr="00AB124E">
        <w:trPr>
          <w:trHeight w:val="349"/>
          <w:jc w:val="center"/>
        </w:trPr>
        <w:tc>
          <w:tcPr>
            <w:tcW w:w="2547" w:type="dxa"/>
          </w:tcPr>
          <w:p w:rsidR="00443F5D" w:rsidRPr="00F4203E" w:rsidRDefault="007B52D8" w:rsidP="00AA7DC4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06. 10</w:t>
            </w:r>
            <w:r w:rsidR="00443F5D" w:rsidRPr="00F4203E">
              <w:rPr>
                <w:rFonts w:ascii="Times New Roman" w:hAnsi="Times New Roman" w:cs="Times New Roman"/>
              </w:rPr>
              <w:t>.2021ÇARŞAMBA</w:t>
            </w:r>
          </w:p>
        </w:tc>
        <w:tc>
          <w:tcPr>
            <w:tcW w:w="4724" w:type="dxa"/>
            <w:tcBorders>
              <w:right w:val="single" w:sz="4" w:space="0" w:color="auto"/>
            </w:tcBorders>
          </w:tcPr>
          <w:p w:rsidR="00443F5D" w:rsidRPr="007E0980" w:rsidRDefault="007E0980" w:rsidP="00443F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ırın P</w:t>
            </w:r>
            <w:r w:rsidR="00443F5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ates, Peyni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, Zeytin, Domates, Salatalık, Ça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F5D" w:rsidRPr="007E0980" w:rsidRDefault="00AB124E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şi, Peynir, Zeytin, Bal, Bitki Çayı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F5D" w:rsidRPr="007E0980" w:rsidRDefault="00F26D31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zlu Süt (</w:t>
            </w:r>
            <w:proofErr w:type="spellStart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lkshake</w:t>
            </w:r>
            <w:proofErr w:type="spellEnd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443F5D" w:rsidRPr="00F4203E" w:rsidTr="00AB124E">
        <w:trPr>
          <w:trHeight w:val="317"/>
          <w:jc w:val="center"/>
        </w:trPr>
        <w:tc>
          <w:tcPr>
            <w:tcW w:w="2547" w:type="dxa"/>
          </w:tcPr>
          <w:p w:rsidR="00443F5D" w:rsidRPr="00F4203E" w:rsidRDefault="007B52D8" w:rsidP="00AA7DC4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07. 10</w:t>
            </w:r>
            <w:r w:rsidR="00443F5D" w:rsidRPr="00F4203E">
              <w:rPr>
                <w:rFonts w:ascii="Times New Roman" w:hAnsi="Times New Roman" w:cs="Times New Roman"/>
              </w:rPr>
              <w:t>.2021PERŞEMBE</w:t>
            </w:r>
          </w:p>
        </w:tc>
        <w:tc>
          <w:tcPr>
            <w:tcW w:w="4724" w:type="dxa"/>
            <w:tcBorders>
              <w:right w:val="single" w:sz="4" w:space="0" w:color="auto"/>
            </w:tcBorders>
          </w:tcPr>
          <w:p w:rsidR="00443F5D" w:rsidRPr="007E0980" w:rsidRDefault="00443F5D" w:rsidP="007E09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imit, Beyaz Peynir, Zeytin, </w:t>
            </w:r>
            <w:r w:rsid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öğüş </w:t>
            </w:r>
            <w:proofErr w:type="gramStart"/>
            <w:r w:rsid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lata ,</w:t>
            </w:r>
            <w:r w:rsidR="00B74B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3092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üt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F5D" w:rsidRPr="007E0980" w:rsidRDefault="00E30920" w:rsidP="005D54E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lu Köfte</w:t>
            </w:r>
            <w:r w:rsidR="00443F5D"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74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43F5D"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Pirinç Pilavı, Mevsim salata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F5D" w:rsidRPr="007E0980" w:rsidRDefault="00F26D31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ısır, Marul, Bitki çayı</w:t>
            </w:r>
          </w:p>
        </w:tc>
      </w:tr>
      <w:tr w:rsidR="00443F5D" w:rsidRPr="00F4203E" w:rsidTr="00AB124E">
        <w:trPr>
          <w:trHeight w:val="335"/>
          <w:jc w:val="center"/>
        </w:trPr>
        <w:tc>
          <w:tcPr>
            <w:tcW w:w="2547" w:type="dxa"/>
          </w:tcPr>
          <w:p w:rsidR="00443F5D" w:rsidRPr="00F4203E" w:rsidRDefault="007B52D8" w:rsidP="00AA7DC4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08. 10</w:t>
            </w:r>
            <w:r w:rsidR="00443F5D" w:rsidRPr="00F4203E">
              <w:rPr>
                <w:rFonts w:ascii="Times New Roman" w:hAnsi="Times New Roman" w:cs="Times New Roman"/>
              </w:rPr>
              <w:t>.2021CUMA</w:t>
            </w:r>
          </w:p>
        </w:tc>
        <w:tc>
          <w:tcPr>
            <w:tcW w:w="4724" w:type="dxa"/>
            <w:tcBorders>
              <w:right w:val="single" w:sz="4" w:space="0" w:color="auto"/>
            </w:tcBorders>
          </w:tcPr>
          <w:p w:rsidR="00443F5D" w:rsidRPr="007E0980" w:rsidRDefault="007E0980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rem Peynirli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Ekmek , </w:t>
            </w:r>
            <w:r w:rsidR="00B74B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Zeytin</w:t>
            </w:r>
            <w:proofErr w:type="gramEnd"/>
            <w:r w:rsidR="00B0708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öğüş Salata,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isküvi</w:t>
            </w:r>
            <w:r w:rsidR="00B0708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astası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Ça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F5D" w:rsidRPr="007E0980" w:rsidRDefault="00AB124E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ezelye, Pirinç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lavı,Yoğurt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Meyve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F5D" w:rsidRPr="007E0980" w:rsidRDefault="00F26D31" w:rsidP="00F26D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ütlaç </w:t>
            </w:r>
          </w:p>
        </w:tc>
      </w:tr>
      <w:tr w:rsidR="00443F5D" w:rsidRPr="00F4203E" w:rsidTr="00AB124E">
        <w:trPr>
          <w:trHeight w:val="250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443F5D" w:rsidRPr="00F4203E" w:rsidRDefault="00443F5D" w:rsidP="00266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2664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2664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2664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3F5D" w:rsidRPr="00F4203E" w:rsidTr="00AB124E">
        <w:trPr>
          <w:trHeight w:val="289"/>
          <w:jc w:val="center"/>
        </w:trPr>
        <w:tc>
          <w:tcPr>
            <w:tcW w:w="2547" w:type="dxa"/>
          </w:tcPr>
          <w:p w:rsidR="00443F5D" w:rsidRPr="00F4203E" w:rsidRDefault="007B52D8" w:rsidP="00AA7DC4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11. 10</w:t>
            </w:r>
            <w:r w:rsidR="00443F5D" w:rsidRPr="00F4203E">
              <w:rPr>
                <w:rFonts w:ascii="Times New Roman" w:hAnsi="Times New Roman" w:cs="Times New Roman"/>
              </w:rPr>
              <w:t>.2021PAZARTESİ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F4203E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mlet,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43F5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yaz peynir, Zeytin, Süt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B0708D" w:rsidP="00B070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tates Oturtma, Yayla Çorbası, Puding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B0708D" w:rsidP="00B070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uruyemiş, Çay </w:t>
            </w:r>
          </w:p>
        </w:tc>
      </w:tr>
      <w:tr w:rsidR="00443F5D" w:rsidRPr="00F4203E" w:rsidTr="00AB124E">
        <w:trPr>
          <w:trHeight w:val="103"/>
          <w:jc w:val="center"/>
        </w:trPr>
        <w:tc>
          <w:tcPr>
            <w:tcW w:w="2547" w:type="dxa"/>
            <w:shd w:val="clear" w:color="auto" w:fill="auto"/>
          </w:tcPr>
          <w:p w:rsidR="00443F5D" w:rsidRPr="00F4203E" w:rsidRDefault="007B52D8" w:rsidP="00AA7DC4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12. 10</w:t>
            </w:r>
            <w:r w:rsidR="00443F5D" w:rsidRPr="00F4203E">
              <w:rPr>
                <w:rFonts w:ascii="Times New Roman" w:hAnsi="Times New Roman" w:cs="Times New Roman"/>
              </w:rPr>
              <w:t>.2021SALI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auto"/>
          </w:tcPr>
          <w:p w:rsidR="00443F5D" w:rsidRPr="007E0980" w:rsidRDefault="00F26D31" w:rsidP="004A75F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reyağlı Ballı Dilim, </w:t>
            </w:r>
            <w:r w:rsidR="00443F5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viz, Peynir</w:t>
            </w:r>
            <w:r w:rsidR="00B0708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F4203E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B0708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mates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Süt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5D" w:rsidRPr="007E0980" w:rsidRDefault="00443F5D" w:rsidP="00443F5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ohut, Bulgur Pilavı, Yoğurt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443F5D" w:rsidRPr="007E0980" w:rsidRDefault="00B0708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reotlu</w:t>
            </w:r>
            <w:proofErr w:type="spellEnd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oğaça, Çay</w:t>
            </w:r>
          </w:p>
        </w:tc>
      </w:tr>
      <w:tr w:rsidR="00443F5D" w:rsidRPr="00F4203E" w:rsidTr="00AB124E">
        <w:trPr>
          <w:trHeight w:val="345"/>
          <w:jc w:val="center"/>
        </w:trPr>
        <w:tc>
          <w:tcPr>
            <w:tcW w:w="2547" w:type="dxa"/>
          </w:tcPr>
          <w:p w:rsidR="00443F5D" w:rsidRPr="00F4203E" w:rsidRDefault="007B52D8" w:rsidP="002D6C29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13. 10</w:t>
            </w:r>
            <w:r w:rsidR="00443F5D" w:rsidRPr="00F4203E">
              <w:rPr>
                <w:rFonts w:ascii="Times New Roman" w:hAnsi="Times New Roman" w:cs="Times New Roman"/>
              </w:rPr>
              <w:t>.2021ÇARŞAMBA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E30920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şlama</w:t>
            </w:r>
            <w:r w:rsidR="00443F5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atates, Peynir, Zeytin, Domates, Salatalık, Çay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D832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öfte, Makarna, Cacık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B0708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Soslu </w:t>
            </w:r>
            <w:proofErr w:type="gramStart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eyve </w:t>
            </w:r>
            <w:r w:rsidR="00443F5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alat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sı</w:t>
            </w:r>
            <w:proofErr w:type="gramEnd"/>
          </w:p>
        </w:tc>
      </w:tr>
      <w:tr w:rsidR="00443F5D" w:rsidRPr="00F4203E" w:rsidTr="00AB124E">
        <w:trPr>
          <w:trHeight w:val="267"/>
          <w:jc w:val="center"/>
        </w:trPr>
        <w:tc>
          <w:tcPr>
            <w:tcW w:w="2547" w:type="dxa"/>
          </w:tcPr>
          <w:p w:rsidR="00443F5D" w:rsidRPr="00F4203E" w:rsidRDefault="007B52D8" w:rsidP="00AA7DC4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14. 10</w:t>
            </w:r>
            <w:r w:rsidR="00443F5D" w:rsidRPr="00F4203E">
              <w:rPr>
                <w:rFonts w:ascii="Times New Roman" w:hAnsi="Times New Roman" w:cs="Times New Roman"/>
              </w:rPr>
              <w:t>.2021PERŞEMBE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işi, Bal, B. Peynir,</w:t>
            </w:r>
            <w:r w:rsidR="00F4203E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mates, Salatalık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Süt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AB124E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Kıymalı T</w:t>
            </w: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z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asulye, Arpa Şehriyeli Pilav, Y</w:t>
            </w: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oğ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t, T</w:t>
            </w: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urşu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isküvi Pastası</w:t>
            </w:r>
          </w:p>
        </w:tc>
      </w:tr>
      <w:tr w:rsidR="00443F5D" w:rsidRPr="00F4203E" w:rsidTr="00AB124E">
        <w:trPr>
          <w:trHeight w:val="235"/>
          <w:jc w:val="center"/>
        </w:trPr>
        <w:tc>
          <w:tcPr>
            <w:tcW w:w="2547" w:type="dxa"/>
          </w:tcPr>
          <w:p w:rsidR="00443F5D" w:rsidRPr="00F4203E" w:rsidRDefault="007B52D8" w:rsidP="007F7412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15. 10</w:t>
            </w:r>
            <w:r w:rsidR="00443F5D" w:rsidRPr="00F4203E">
              <w:rPr>
                <w:rFonts w:ascii="Times New Roman" w:hAnsi="Times New Roman" w:cs="Times New Roman"/>
              </w:rPr>
              <w:t>.2021CUMA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B0708D" w:rsidP="00F26D3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nemen, B. P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nir, Z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ytin,</w:t>
            </w:r>
            <w:r w:rsidR="00F26D31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alatalık, Bitki Ç.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Kıymalı Pide, Ayran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ates Saltası, çay</w:t>
            </w:r>
          </w:p>
        </w:tc>
      </w:tr>
      <w:tr w:rsidR="00443F5D" w:rsidRPr="00F4203E" w:rsidTr="00AB124E">
        <w:trPr>
          <w:trHeight w:val="111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443F5D" w:rsidRPr="00F4203E" w:rsidRDefault="00443F5D" w:rsidP="00B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BE49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BE49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BE49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3F5D" w:rsidRPr="00F4203E" w:rsidTr="00AB124E">
        <w:trPr>
          <w:trHeight w:val="235"/>
          <w:jc w:val="center"/>
        </w:trPr>
        <w:tc>
          <w:tcPr>
            <w:tcW w:w="2547" w:type="dxa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18. 10</w:t>
            </w:r>
            <w:r w:rsidR="00443F5D" w:rsidRPr="00F4203E">
              <w:rPr>
                <w:rFonts w:ascii="Times New Roman" w:hAnsi="Times New Roman" w:cs="Times New Roman"/>
              </w:rPr>
              <w:t>.2021PAZARTESİ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aşlanmış Yumurta, Peynir, Y. Zeytin, Reçel, Çay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5D" w:rsidRPr="007E0980" w:rsidRDefault="007E0980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rcimek Çorbası</w:t>
            </w:r>
            <w:r w:rsidR="00443F5D"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, Tavuk Sote,</w:t>
            </w:r>
            <w:r w:rsidR="00E309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43F5D"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Mevsim Salata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443F5D" w:rsidRPr="007E0980" w:rsidRDefault="00B0708D" w:rsidP="00B070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ercimek Köfte, Marul, Ayran </w:t>
            </w:r>
          </w:p>
        </w:tc>
      </w:tr>
      <w:tr w:rsidR="00443F5D" w:rsidRPr="00F4203E" w:rsidTr="00AB124E">
        <w:trPr>
          <w:trHeight w:val="355"/>
          <w:jc w:val="center"/>
        </w:trPr>
        <w:tc>
          <w:tcPr>
            <w:tcW w:w="2547" w:type="dxa"/>
            <w:shd w:val="clear" w:color="auto" w:fill="auto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19. 10</w:t>
            </w:r>
            <w:r w:rsidR="00443F5D" w:rsidRPr="00F4203E">
              <w:rPr>
                <w:rFonts w:ascii="Times New Roman" w:hAnsi="Times New Roman" w:cs="Times New Roman"/>
              </w:rPr>
              <w:t>.2021SALI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AB124E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tatesli </w:t>
            </w:r>
            <w:r w:rsidR="00443F5D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örek, Salatalık, Domates,</w:t>
            </w:r>
            <w:r w:rsidR="00F4203E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Zey</w:t>
            </w:r>
            <w:r w:rsidR="00CB70BA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="00F4203E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="00CB70BA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, çay,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Kuru fasulye, Bulgur Pilavı, Yoğurt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İrmik helvası</w:t>
            </w:r>
          </w:p>
        </w:tc>
      </w:tr>
      <w:tr w:rsidR="00443F5D" w:rsidRPr="00F4203E" w:rsidTr="00AB124E">
        <w:trPr>
          <w:trHeight w:val="307"/>
          <w:jc w:val="center"/>
        </w:trPr>
        <w:tc>
          <w:tcPr>
            <w:tcW w:w="2547" w:type="dxa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0. 10</w:t>
            </w:r>
            <w:r w:rsidR="00443F5D" w:rsidRPr="00F4203E">
              <w:rPr>
                <w:rFonts w:ascii="Times New Roman" w:hAnsi="Times New Roman" w:cs="Times New Roman"/>
              </w:rPr>
              <w:t>.2021ÇARŞAMBA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B0708D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ırın patates, Peynir, Zeytin, Çay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AB124E" w:rsidP="00AB124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Ezogelin Çorbası, Fırında Tepsi Mücver, Yoğurt</w:t>
            </w: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vizli kek, Süt</w:t>
            </w:r>
          </w:p>
        </w:tc>
      </w:tr>
      <w:tr w:rsidR="00443F5D" w:rsidRPr="00F4203E" w:rsidTr="00AB124E">
        <w:trPr>
          <w:trHeight w:val="250"/>
          <w:jc w:val="center"/>
        </w:trPr>
        <w:tc>
          <w:tcPr>
            <w:tcW w:w="2547" w:type="dxa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1. 10</w:t>
            </w:r>
            <w:r w:rsidR="00443F5D" w:rsidRPr="00F4203E">
              <w:rPr>
                <w:rFonts w:ascii="Times New Roman" w:hAnsi="Times New Roman" w:cs="Times New Roman"/>
              </w:rPr>
              <w:t>.2021PERŞEMBE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B0708D" w:rsidP="00B070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nkek</w:t>
            </w:r>
            <w:proofErr w:type="spellEnd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Reçel, Peynir, Zeytin, Süt 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F5D" w:rsidRPr="007E0980" w:rsidRDefault="00B0708D" w:rsidP="00D832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Yayla Çorbası, </w:t>
            </w:r>
            <w:r w:rsidR="007B52D8"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Zeytinyağlı</w:t>
            </w: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iber Dolma, Mevsim salatası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443F5D" w:rsidRPr="007E0980" w:rsidRDefault="00AB124E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ding</w:t>
            </w:r>
            <w:bookmarkStart w:id="0" w:name="_GoBack"/>
            <w:bookmarkEnd w:id="0"/>
          </w:p>
        </w:tc>
      </w:tr>
      <w:tr w:rsidR="00443F5D" w:rsidRPr="00F4203E" w:rsidTr="00AB124E">
        <w:trPr>
          <w:trHeight w:val="313"/>
          <w:jc w:val="center"/>
        </w:trPr>
        <w:tc>
          <w:tcPr>
            <w:tcW w:w="2547" w:type="dxa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2. 10</w:t>
            </w:r>
            <w:r w:rsidR="00443F5D" w:rsidRPr="00F4203E">
              <w:rPr>
                <w:rFonts w:ascii="Times New Roman" w:hAnsi="Times New Roman" w:cs="Times New Roman"/>
              </w:rPr>
              <w:t>.2021CUMA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D8328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rhan</w:t>
            </w:r>
            <w:r w:rsid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Çorbası,</w:t>
            </w:r>
            <w:r w:rsidR="007B52D8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rem Peynirli Ekmek, Meyve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Hamburger, Ayran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ğaça</w:t>
            </w:r>
          </w:p>
        </w:tc>
      </w:tr>
      <w:tr w:rsidR="00443F5D" w:rsidRPr="00F4203E" w:rsidTr="00AB124E">
        <w:trPr>
          <w:trHeight w:val="250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443F5D" w:rsidRPr="00F4203E" w:rsidRDefault="00443F5D" w:rsidP="00B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BE49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BE49D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C45911" w:themeFill="accent2" w:themeFillShade="BF"/>
          </w:tcPr>
          <w:p w:rsidR="00443F5D" w:rsidRPr="007E0980" w:rsidRDefault="00443F5D" w:rsidP="00BE49D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3F5D" w:rsidRPr="00F4203E" w:rsidTr="00AB124E">
        <w:trPr>
          <w:trHeight w:val="317"/>
          <w:jc w:val="center"/>
        </w:trPr>
        <w:tc>
          <w:tcPr>
            <w:tcW w:w="2547" w:type="dxa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5. 10</w:t>
            </w:r>
            <w:r w:rsidR="00443F5D" w:rsidRPr="00F4203E">
              <w:rPr>
                <w:rFonts w:ascii="Times New Roman" w:hAnsi="Times New Roman" w:cs="Times New Roman"/>
              </w:rPr>
              <w:t>.2021PAZARTESİ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allı Ekmek, Peynir, Zeytin, Domates, Süt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FC738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Nohut, Pirinç Pilavı, Salata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lak kek</w:t>
            </w:r>
          </w:p>
        </w:tc>
      </w:tr>
      <w:tr w:rsidR="00443F5D" w:rsidRPr="00F4203E" w:rsidTr="00AB124E">
        <w:trPr>
          <w:trHeight w:val="250"/>
          <w:jc w:val="center"/>
        </w:trPr>
        <w:tc>
          <w:tcPr>
            <w:tcW w:w="2547" w:type="dxa"/>
            <w:shd w:val="clear" w:color="auto" w:fill="auto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6. 10</w:t>
            </w:r>
            <w:r w:rsidR="00443F5D" w:rsidRPr="00F4203E">
              <w:rPr>
                <w:rFonts w:ascii="Times New Roman" w:hAnsi="Times New Roman" w:cs="Times New Roman"/>
              </w:rPr>
              <w:t>.2021SALI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Yumurtalı Patates, B. </w:t>
            </w:r>
            <w:proofErr w:type="gramStart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ynir</w:t>
            </w:r>
            <w:r w:rsidR="00F4203E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Zeytin</w:t>
            </w:r>
            <w:proofErr w:type="gramEnd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Çay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7E0980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rişte, Tavuk baget,</w:t>
            </w:r>
            <w:r w:rsidR="003114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Ü</w:t>
            </w:r>
            <w:r w:rsidR="00443F5D"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züm hoşafı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ısır Gevrek, Süt</w:t>
            </w:r>
          </w:p>
        </w:tc>
      </w:tr>
      <w:tr w:rsidR="00443F5D" w:rsidRPr="00F4203E" w:rsidTr="00AB124E">
        <w:trPr>
          <w:trHeight w:val="335"/>
          <w:jc w:val="center"/>
        </w:trPr>
        <w:tc>
          <w:tcPr>
            <w:tcW w:w="2547" w:type="dxa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7. 10</w:t>
            </w:r>
            <w:r w:rsidR="00443F5D" w:rsidRPr="00F4203E">
              <w:rPr>
                <w:rFonts w:ascii="Times New Roman" w:hAnsi="Times New Roman" w:cs="Times New Roman"/>
              </w:rPr>
              <w:t>.2021ÇARŞAMBA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FFFFFF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ğaça, Zeytin, Domates, Sal</w:t>
            </w:r>
            <w:r w:rsidR="00F4203E"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</w:t>
            </w:r>
            <w:r w:rsidR="005D54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lık, Süt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CB70BA" w:rsidP="00AA7D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>Şehriye Çorbası, Karışık Kızartma, Yoğurt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443F5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uruyemiş, Meyve Suyu</w:t>
            </w:r>
          </w:p>
        </w:tc>
      </w:tr>
      <w:tr w:rsidR="00443F5D" w:rsidRPr="00F4203E" w:rsidTr="00AB124E">
        <w:trPr>
          <w:trHeight w:val="335"/>
          <w:jc w:val="center"/>
        </w:trPr>
        <w:tc>
          <w:tcPr>
            <w:tcW w:w="2547" w:type="dxa"/>
          </w:tcPr>
          <w:p w:rsidR="00443F5D" w:rsidRPr="00F4203E" w:rsidRDefault="007B52D8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8</w:t>
            </w:r>
            <w:r w:rsidR="00F4203E" w:rsidRPr="00F4203E">
              <w:rPr>
                <w:rFonts w:ascii="Times New Roman" w:hAnsi="Times New Roman" w:cs="Times New Roman"/>
              </w:rPr>
              <w:t>. 10</w:t>
            </w:r>
            <w:r w:rsidR="00443F5D" w:rsidRPr="00F4203E">
              <w:rPr>
                <w:rFonts w:ascii="Times New Roman" w:hAnsi="Times New Roman" w:cs="Times New Roman"/>
              </w:rPr>
              <w:t>.2021PERŞEMBE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auto"/>
          </w:tcPr>
          <w:p w:rsidR="00443F5D" w:rsidRPr="007E0980" w:rsidRDefault="00443F5D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hin Pekmez, Peynir, Zeytin, Domates, Salatalık, Ekmek</w:t>
            </w:r>
            <w:r w:rsidR="003114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Süt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3F5D" w:rsidRPr="007E0980" w:rsidRDefault="00CB70BA" w:rsidP="00CB70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zza, ayran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443F5D" w:rsidRPr="007E0980" w:rsidRDefault="005D54ED" w:rsidP="007F741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tatesli Börek, Süt</w:t>
            </w:r>
          </w:p>
        </w:tc>
      </w:tr>
      <w:tr w:rsidR="00F4203E" w:rsidRPr="00F4203E" w:rsidTr="00AB124E">
        <w:trPr>
          <w:trHeight w:val="335"/>
          <w:jc w:val="center"/>
        </w:trPr>
        <w:tc>
          <w:tcPr>
            <w:tcW w:w="2547" w:type="dxa"/>
          </w:tcPr>
          <w:p w:rsidR="00F4203E" w:rsidRPr="00F4203E" w:rsidRDefault="00F4203E" w:rsidP="00CD0ECE">
            <w:pPr>
              <w:rPr>
                <w:rFonts w:ascii="Times New Roman" w:hAnsi="Times New Roman" w:cs="Times New Roman"/>
              </w:rPr>
            </w:pPr>
            <w:r w:rsidRPr="00F4203E">
              <w:rPr>
                <w:rFonts w:ascii="Times New Roman" w:hAnsi="Times New Roman" w:cs="Times New Roman"/>
              </w:rPr>
              <w:t>29.10.2021</w:t>
            </w:r>
            <w:r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4724" w:type="dxa"/>
            <w:tcBorders>
              <w:right w:val="single" w:sz="4" w:space="0" w:color="auto"/>
            </w:tcBorders>
            <w:shd w:val="clear" w:color="auto" w:fill="auto"/>
          </w:tcPr>
          <w:p w:rsidR="00F4203E" w:rsidRPr="007E0980" w:rsidRDefault="003114E5" w:rsidP="00AA7DC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mlet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ynir,Zeyti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Söğüş , Bitki Çay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03E" w:rsidRPr="007E0980" w:rsidRDefault="00B74B5C" w:rsidP="00CB70B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arhana Çorbası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ntı , Yoğurt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FFFFFF"/>
          </w:tcPr>
          <w:p w:rsidR="00F4203E" w:rsidRPr="00F4203E" w:rsidRDefault="003114E5" w:rsidP="007F741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uzlu Süt (</w:t>
            </w:r>
            <w:proofErr w:type="spellStart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lkshake</w:t>
            </w:r>
            <w:proofErr w:type="spellEnd"/>
            <w:r w:rsidRPr="007E09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</w:tbl>
    <w:p w:rsidR="007F7412" w:rsidRDefault="002664AD" w:rsidP="0026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64AD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                                          </w:t>
      </w:r>
    </w:p>
    <w:p w:rsidR="002664AD" w:rsidRPr="002664AD" w:rsidRDefault="007B52D8" w:rsidP="0026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</w:t>
      </w:r>
      <w:r w:rsidR="007F7412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 w:rsidR="002664AD" w:rsidRPr="002664AD">
        <w:rPr>
          <w:rFonts w:ascii="Times New Roman" w:eastAsia="Times New Roman" w:hAnsi="Times New Roman" w:cs="Times New Roman"/>
          <w:b/>
          <w:lang w:eastAsia="tr-TR"/>
        </w:rPr>
        <w:t xml:space="preserve"> Gürcan DEMİR</w:t>
      </w:r>
    </w:p>
    <w:p w:rsidR="002664AD" w:rsidRDefault="002664AD" w:rsidP="00692311">
      <w:pPr>
        <w:spacing w:after="0" w:line="240" w:lineRule="auto"/>
        <w:jc w:val="center"/>
      </w:pPr>
      <w:r w:rsidRPr="002664AD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                                                      Okul Müdürü</w:t>
      </w:r>
    </w:p>
    <w:sectPr w:rsidR="002664AD" w:rsidSect="002664AD">
      <w:pgSz w:w="16838" w:h="11906" w:orient="landscape"/>
      <w:pgMar w:top="312" w:right="312" w:bottom="312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AD"/>
    <w:rsid w:val="00015388"/>
    <w:rsid w:val="00053394"/>
    <w:rsid w:val="00066F28"/>
    <w:rsid w:val="0008380D"/>
    <w:rsid w:val="00194F81"/>
    <w:rsid w:val="001D650A"/>
    <w:rsid w:val="001F75F5"/>
    <w:rsid w:val="00241540"/>
    <w:rsid w:val="002664AD"/>
    <w:rsid w:val="002D6C29"/>
    <w:rsid w:val="003114E5"/>
    <w:rsid w:val="00346A4C"/>
    <w:rsid w:val="00443F5D"/>
    <w:rsid w:val="004A75FD"/>
    <w:rsid w:val="004F2461"/>
    <w:rsid w:val="00546105"/>
    <w:rsid w:val="005D05C9"/>
    <w:rsid w:val="005D54ED"/>
    <w:rsid w:val="0063300B"/>
    <w:rsid w:val="00692311"/>
    <w:rsid w:val="006D1890"/>
    <w:rsid w:val="007645ED"/>
    <w:rsid w:val="00771ACA"/>
    <w:rsid w:val="00774557"/>
    <w:rsid w:val="00793E05"/>
    <w:rsid w:val="007B52D8"/>
    <w:rsid w:val="007C495C"/>
    <w:rsid w:val="007E0980"/>
    <w:rsid w:val="007F6003"/>
    <w:rsid w:val="007F7412"/>
    <w:rsid w:val="008472CA"/>
    <w:rsid w:val="00975ABB"/>
    <w:rsid w:val="009E4D29"/>
    <w:rsid w:val="00AA7DC4"/>
    <w:rsid w:val="00AB124E"/>
    <w:rsid w:val="00B0708D"/>
    <w:rsid w:val="00B32184"/>
    <w:rsid w:val="00B74B5C"/>
    <w:rsid w:val="00BB175F"/>
    <w:rsid w:val="00BE0E49"/>
    <w:rsid w:val="00BE49D3"/>
    <w:rsid w:val="00BE6DAA"/>
    <w:rsid w:val="00CB70BA"/>
    <w:rsid w:val="00D83288"/>
    <w:rsid w:val="00DA6B50"/>
    <w:rsid w:val="00E30920"/>
    <w:rsid w:val="00E47BD3"/>
    <w:rsid w:val="00F01512"/>
    <w:rsid w:val="00F17E9B"/>
    <w:rsid w:val="00F26D31"/>
    <w:rsid w:val="00F379E5"/>
    <w:rsid w:val="00F4203E"/>
    <w:rsid w:val="00FA5AE1"/>
    <w:rsid w:val="00FC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664A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6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664A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6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5670-54F3-4ABF-AFA2-47E2847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</dc:creator>
  <cp:lastModifiedBy>My</cp:lastModifiedBy>
  <cp:revision>4</cp:revision>
  <cp:lastPrinted>2021-09-24T07:53:00Z</cp:lastPrinted>
  <dcterms:created xsi:type="dcterms:W3CDTF">2021-09-22T08:52:00Z</dcterms:created>
  <dcterms:modified xsi:type="dcterms:W3CDTF">2021-09-24T07:53:00Z</dcterms:modified>
</cp:coreProperties>
</file>